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13" w:rsidRPr="00EE0CCF" w:rsidRDefault="005A0B3B" w:rsidP="005A0B3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A0B3B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593018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</w:p>
    <w:p w:rsidR="005A0B3B" w:rsidRDefault="00593018" w:rsidP="005A0B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71875" cy="3933825"/>
            <wp:effectExtent l="209550" t="0" r="180975" b="0"/>
            <wp:docPr id="11" name="Рисунок 10" descr="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1.jpg"/>
                    <pic:cNvPicPr/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718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3B" w:rsidRDefault="00593018" w:rsidP="005A0B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33195" cy="4191000"/>
            <wp:effectExtent l="19050" t="0" r="5355" b="0"/>
            <wp:docPr id="12" name="Рисунок 11" descr="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2.jpg"/>
                    <pic:cNvPicPr/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687" cy="41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3B" w:rsidRDefault="00593018" w:rsidP="005A0B3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76500" cy="2912613"/>
            <wp:effectExtent l="19050" t="0" r="0" b="0"/>
            <wp:docPr id="13" name="Рисунок 12" descr="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3.jpg"/>
                    <pic:cNvPicPr/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91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3B" w:rsidRDefault="00593018" w:rsidP="005A0B3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05075" cy="3028950"/>
            <wp:effectExtent l="19050" t="0" r="9525" b="0"/>
            <wp:docPr id="14" name="Рисунок 13" descr="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4.jpg"/>
                    <pic:cNvPicPr/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18" w:rsidRDefault="00593018" w:rsidP="005A0B3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90750" cy="2733675"/>
            <wp:effectExtent l="19050" t="0" r="0" b="0"/>
            <wp:docPr id="15" name="Рисунок 14" descr="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5.jpg"/>
                    <pic:cNvPicPr/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18" w:rsidRPr="00593018" w:rsidRDefault="00593018" w:rsidP="005A0B3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33625" cy="3045426"/>
            <wp:effectExtent l="19050" t="0" r="9525" b="0"/>
            <wp:docPr id="16" name="Рисунок 15" descr="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6.jpg"/>
                    <pic:cNvPicPr/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0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D0" w:rsidRDefault="00593018" w:rsidP="005A0B3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19350" cy="3133725"/>
            <wp:effectExtent l="19050" t="0" r="0" b="0"/>
            <wp:docPr id="17" name="Рисунок 16" descr="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7.jpg"/>
                    <pic:cNvPicPr/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D0" w:rsidRDefault="00B607D0" w:rsidP="005A0B3B">
      <w:pPr>
        <w:jc w:val="center"/>
        <w:rPr>
          <w:lang w:val="en-US"/>
        </w:rPr>
      </w:pPr>
      <w:r w:rsidRPr="00B607D0">
        <w:rPr>
          <w:lang w:val="en-US"/>
        </w:rPr>
        <w:drawing>
          <wp:inline distT="0" distB="0" distL="0" distR="0">
            <wp:extent cx="1841500" cy="2752725"/>
            <wp:effectExtent l="476250" t="0" r="463550" b="0"/>
            <wp:docPr id="20" name="Рисунок 18" descr="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9.jpg"/>
                    <pic:cNvPicPr/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41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D0" w:rsidRDefault="00B607D0" w:rsidP="005A0B3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6163" cy="3000375"/>
            <wp:effectExtent l="457200" t="0" r="435587" b="0"/>
            <wp:docPr id="18" name="Рисунок 17" descr="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8.jpg"/>
                    <pic:cNvPicPr/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6163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43175" cy="2938171"/>
            <wp:effectExtent l="209550" t="0" r="200025" b="0"/>
            <wp:docPr id="21" name="Рисунок 20" descr="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0.jpg"/>
                    <pic:cNvPicPr/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3175" cy="29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7745" cy="3013666"/>
            <wp:effectExtent l="381000" t="0" r="370205" b="0"/>
            <wp:docPr id="22" name="Рисунок 21" descr="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1.jpg"/>
                    <pic:cNvPicPr/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7745" cy="30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D0" w:rsidRPr="00B607D0" w:rsidRDefault="00B607D0" w:rsidP="005A0B3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00580" cy="2730645"/>
            <wp:effectExtent l="342900" t="0" r="318770" b="0"/>
            <wp:docPr id="23" name="Рисунок 22" descr="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2.jpg"/>
                    <pic:cNvPicPr/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0580" cy="27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3B" w:rsidRDefault="00FE56EF" w:rsidP="005A0B3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37560" cy="2664741"/>
            <wp:effectExtent l="381000" t="0" r="367490" b="0"/>
            <wp:docPr id="24" name="Рисунок 23" descr="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3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8932" cy="26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EF" w:rsidRDefault="00FE56EF" w:rsidP="005A0B3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76616" cy="2731770"/>
            <wp:effectExtent l="38100" t="0" r="28484" b="0"/>
            <wp:docPr id="25" name="Рисунок 24" descr="Изображе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4.jpg"/>
                    <pic:cNvPicPr/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6616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EF" w:rsidRPr="00FE56EF" w:rsidRDefault="00FE56EF" w:rsidP="005A0B3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19300" cy="2866609"/>
            <wp:effectExtent l="19050" t="0" r="0" b="0"/>
            <wp:docPr id="26" name="Рисунок 25" descr="Изображение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5.jpg"/>
                    <pic:cNvPicPr/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0842" cy="28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3B" w:rsidRDefault="00FE56EF" w:rsidP="005A0B3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23464" cy="3333750"/>
            <wp:effectExtent l="19050" t="0" r="0" b="0"/>
            <wp:docPr id="27" name="Рисунок 26" descr="Изображение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6.jpg"/>
                    <pic:cNvPicPr/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3464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21" w:rsidRDefault="00647D21" w:rsidP="005A0B3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86648" cy="2513230"/>
            <wp:effectExtent l="381000" t="0" r="366002" b="0"/>
            <wp:docPr id="28" name="Рисунок 27" descr="Изображение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7.jpg"/>
                    <pic:cNvPicPr/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9321" cy="25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21" w:rsidRDefault="00647D21" w:rsidP="005A0B3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36068" cy="3177743"/>
            <wp:effectExtent l="381000" t="0" r="364282" b="0"/>
            <wp:docPr id="29" name="Рисунок 28" descr="Изображение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8.jpg"/>
                    <pic:cNvPicPr/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611" cy="31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3B" w:rsidRDefault="00647D21" w:rsidP="005A0B3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47950" cy="2729424"/>
            <wp:effectExtent l="19050" t="0" r="0" b="0"/>
            <wp:docPr id="30" name="Рисунок 29" descr="Изображение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9.jpg"/>
                    <pic:cNvPicPr/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3829" cy="27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21" w:rsidRPr="00647D21" w:rsidRDefault="00647D21" w:rsidP="005A0B3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43125" cy="2752725"/>
            <wp:effectExtent l="19050" t="0" r="9525" b="0"/>
            <wp:docPr id="31" name="Рисунок 30" descr="Изображение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0.jpg"/>
                    <pic:cNvPicPr/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21" w:rsidRDefault="00647D21" w:rsidP="005A0B3B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99462" cy="2714625"/>
            <wp:effectExtent l="19050" t="0" r="838" b="0"/>
            <wp:docPr id="32" name="Рисунок 31" descr="Изображение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1.jpg"/>
                    <pic:cNvPicPr/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1573" cy="271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821">
        <w:rPr>
          <w:lang w:val="en-US"/>
        </w:rPr>
        <w:br/>
      </w:r>
      <w:r w:rsidR="00973821" w:rsidRPr="00973821">
        <w:rPr>
          <w:lang w:val="en-US"/>
        </w:rPr>
        <w:drawing>
          <wp:inline distT="0" distB="0" distL="0" distR="0">
            <wp:extent cx="3167232" cy="4572000"/>
            <wp:effectExtent l="19050" t="0" r="0" b="0"/>
            <wp:docPr id="36" name="Рисунок 33" descr="Изображение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3.jpg"/>
                    <pic:cNvPicPr/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723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821" w:rsidRPr="00973821">
        <w:rPr>
          <w:noProof/>
          <w:lang w:eastAsia="ru-RU"/>
        </w:rPr>
        <w:t xml:space="preserve"> </w:t>
      </w:r>
      <w:r w:rsidR="00973821" w:rsidRPr="00973821">
        <w:rPr>
          <w:lang w:val="en-US"/>
        </w:rPr>
        <w:lastRenderedPageBreak/>
        <w:drawing>
          <wp:inline distT="0" distB="0" distL="0" distR="0">
            <wp:extent cx="2398032" cy="4214568"/>
            <wp:effectExtent l="933450" t="0" r="916668" b="0"/>
            <wp:docPr id="38" name="Рисунок 32" descr="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2.jpg"/>
                    <pic:cNvPicPr/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8032" cy="42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21" w:rsidRDefault="00973821" w:rsidP="005A0B3B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495770" cy="4630223"/>
            <wp:effectExtent l="1085850" t="0" r="1066580" b="0"/>
            <wp:docPr id="37" name="Рисунок 36" descr="Изображение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6.jpg"/>
                    <pic:cNvPicPr/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9553" cy="46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21" w:rsidRDefault="00647D21" w:rsidP="005A0B3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13015" cy="3516703"/>
            <wp:effectExtent l="514350" t="0" r="496885" b="0"/>
            <wp:docPr id="35" name="Рисунок 34" descr="Изображен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5.jpg"/>
                    <pic:cNvPicPr/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3015" cy="35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21" w:rsidRPr="00647D21" w:rsidRDefault="00973821" w:rsidP="005A0B3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47664" cy="4667250"/>
            <wp:effectExtent l="838200" t="0" r="800436" b="0"/>
            <wp:docPr id="39" name="Рисунок 38" descr="Изображение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4.jpg"/>
                    <pic:cNvPicPr/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7664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7D21" w:rsidRPr="00647D21" w:rsidSect="00882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A0B3B"/>
    <w:rsid w:val="0000196E"/>
    <w:rsid w:val="00002464"/>
    <w:rsid w:val="000106B1"/>
    <w:rsid w:val="00017292"/>
    <w:rsid w:val="00025950"/>
    <w:rsid w:val="000436E0"/>
    <w:rsid w:val="0005526A"/>
    <w:rsid w:val="000907AA"/>
    <w:rsid w:val="000B3761"/>
    <w:rsid w:val="000F3EB7"/>
    <w:rsid w:val="00101800"/>
    <w:rsid w:val="00102C6D"/>
    <w:rsid w:val="00104988"/>
    <w:rsid w:val="0013044C"/>
    <w:rsid w:val="001343BC"/>
    <w:rsid w:val="00155855"/>
    <w:rsid w:val="0016271B"/>
    <w:rsid w:val="00166BF4"/>
    <w:rsid w:val="00174B9A"/>
    <w:rsid w:val="00194C4D"/>
    <w:rsid w:val="00194D6F"/>
    <w:rsid w:val="001B53A9"/>
    <w:rsid w:val="001C1C0E"/>
    <w:rsid w:val="001C4B60"/>
    <w:rsid w:val="001D5689"/>
    <w:rsid w:val="001F47C0"/>
    <w:rsid w:val="001F70C8"/>
    <w:rsid w:val="00205C73"/>
    <w:rsid w:val="00207124"/>
    <w:rsid w:val="0021369B"/>
    <w:rsid w:val="00216DE0"/>
    <w:rsid w:val="00221729"/>
    <w:rsid w:val="002230F7"/>
    <w:rsid w:val="00225C1D"/>
    <w:rsid w:val="002269E5"/>
    <w:rsid w:val="00252FDB"/>
    <w:rsid w:val="002751E8"/>
    <w:rsid w:val="00275436"/>
    <w:rsid w:val="00294537"/>
    <w:rsid w:val="002A4FA0"/>
    <w:rsid w:val="002B750F"/>
    <w:rsid w:val="002C03B8"/>
    <w:rsid w:val="002D72F3"/>
    <w:rsid w:val="002F746C"/>
    <w:rsid w:val="00311A16"/>
    <w:rsid w:val="00317580"/>
    <w:rsid w:val="00320E06"/>
    <w:rsid w:val="003217C2"/>
    <w:rsid w:val="003338A1"/>
    <w:rsid w:val="0034608A"/>
    <w:rsid w:val="003479D8"/>
    <w:rsid w:val="00383461"/>
    <w:rsid w:val="003C5CB1"/>
    <w:rsid w:val="003C7DF1"/>
    <w:rsid w:val="003E5345"/>
    <w:rsid w:val="00406D18"/>
    <w:rsid w:val="00431BEF"/>
    <w:rsid w:val="00442B92"/>
    <w:rsid w:val="00444476"/>
    <w:rsid w:val="00457B75"/>
    <w:rsid w:val="00462DCC"/>
    <w:rsid w:val="00494E90"/>
    <w:rsid w:val="004A358B"/>
    <w:rsid w:val="004A5971"/>
    <w:rsid w:val="004C1DBD"/>
    <w:rsid w:val="004C5796"/>
    <w:rsid w:val="004E40C8"/>
    <w:rsid w:val="004E4B09"/>
    <w:rsid w:val="0050088D"/>
    <w:rsid w:val="00522ABB"/>
    <w:rsid w:val="00530B60"/>
    <w:rsid w:val="00534697"/>
    <w:rsid w:val="0054031B"/>
    <w:rsid w:val="005514C8"/>
    <w:rsid w:val="0056113B"/>
    <w:rsid w:val="005644FC"/>
    <w:rsid w:val="00567209"/>
    <w:rsid w:val="00580A1E"/>
    <w:rsid w:val="00593018"/>
    <w:rsid w:val="00597C21"/>
    <w:rsid w:val="005A0B3B"/>
    <w:rsid w:val="005A2AB9"/>
    <w:rsid w:val="005C5215"/>
    <w:rsid w:val="005D57A0"/>
    <w:rsid w:val="005F212F"/>
    <w:rsid w:val="005F49DD"/>
    <w:rsid w:val="00617283"/>
    <w:rsid w:val="00620E6B"/>
    <w:rsid w:val="00622E25"/>
    <w:rsid w:val="00647D21"/>
    <w:rsid w:val="006532C4"/>
    <w:rsid w:val="006570B3"/>
    <w:rsid w:val="00677E50"/>
    <w:rsid w:val="006A2C1E"/>
    <w:rsid w:val="006B1A06"/>
    <w:rsid w:val="006C40D1"/>
    <w:rsid w:val="006D11FE"/>
    <w:rsid w:val="006D51D9"/>
    <w:rsid w:val="006E4917"/>
    <w:rsid w:val="006F349A"/>
    <w:rsid w:val="0070451F"/>
    <w:rsid w:val="007129EA"/>
    <w:rsid w:val="00714A59"/>
    <w:rsid w:val="0072215C"/>
    <w:rsid w:val="00753DD6"/>
    <w:rsid w:val="00765183"/>
    <w:rsid w:val="007672BC"/>
    <w:rsid w:val="00770C32"/>
    <w:rsid w:val="00773FED"/>
    <w:rsid w:val="00791920"/>
    <w:rsid w:val="007A5D02"/>
    <w:rsid w:val="007C0F13"/>
    <w:rsid w:val="007C4C11"/>
    <w:rsid w:val="007C6FE1"/>
    <w:rsid w:val="007D38F7"/>
    <w:rsid w:val="007D3BAA"/>
    <w:rsid w:val="007F14D6"/>
    <w:rsid w:val="007F559B"/>
    <w:rsid w:val="00812E3B"/>
    <w:rsid w:val="008306DA"/>
    <w:rsid w:val="00830D48"/>
    <w:rsid w:val="0084215A"/>
    <w:rsid w:val="00863476"/>
    <w:rsid w:val="008646AE"/>
    <w:rsid w:val="00882313"/>
    <w:rsid w:val="008852AC"/>
    <w:rsid w:val="008A2DEF"/>
    <w:rsid w:val="008B4A1F"/>
    <w:rsid w:val="008C2F61"/>
    <w:rsid w:val="008E0D58"/>
    <w:rsid w:val="008E12B4"/>
    <w:rsid w:val="008E3A8D"/>
    <w:rsid w:val="008F6589"/>
    <w:rsid w:val="00912B09"/>
    <w:rsid w:val="00934BAD"/>
    <w:rsid w:val="0094062A"/>
    <w:rsid w:val="00966E37"/>
    <w:rsid w:val="00970731"/>
    <w:rsid w:val="00973821"/>
    <w:rsid w:val="00973D29"/>
    <w:rsid w:val="00976D56"/>
    <w:rsid w:val="00977403"/>
    <w:rsid w:val="009B57CC"/>
    <w:rsid w:val="009C0585"/>
    <w:rsid w:val="009D6C18"/>
    <w:rsid w:val="009F0903"/>
    <w:rsid w:val="009F7009"/>
    <w:rsid w:val="00A12208"/>
    <w:rsid w:val="00A65799"/>
    <w:rsid w:val="00A76591"/>
    <w:rsid w:val="00A90AC3"/>
    <w:rsid w:val="00A92010"/>
    <w:rsid w:val="00A936AB"/>
    <w:rsid w:val="00AA459A"/>
    <w:rsid w:val="00AA6FED"/>
    <w:rsid w:val="00AC5A19"/>
    <w:rsid w:val="00AD2C6E"/>
    <w:rsid w:val="00B05960"/>
    <w:rsid w:val="00B05A07"/>
    <w:rsid w:val="00B22FB2"/>
    <w:rsid w:val="00B36365"/>
    <w:rsid w:val="00B37086"/>
    <w:rsid w:val="00B433B9"/>
    <w:rsid w:val="00B607D0"/>
    <w:rsid w:val="00B61FC4"/>
    <w:rsid w:val="00B92AC2"/>
    <w:rsid w:val="00B93A83"/>
    <w:rsid w:val="00BA7488"/>
    <w:rsid w:val="00BB55D9"/>
    <w:rsid w:val="00BD3BC5"/>
    <w:rsid w:val="00BE69CF"/>
    <w:rsid w:val="00BF73EA"/>
    <w:rsid w:val="00C0119C"/>
    <w:rsid w:val="00C012A8"/>
    <w:rsid w:val="00C3184D"/>
    <w:rsid w:val="00C34FFE"/>
    <w:rsid w:val="00C8238A"/>
    <w:rsid w:val="00C8274A"/>
    <w:rsid w:val="00C8620D"/>
    <w:rsid w:val="00CA6DB5"/>
    <w:rsid w:val="00CB3532"/>
    <w:rsid w:val="00CB4B72"/>
    <w:rsid w:val="00CB67F1"/>
    <w:rsid w:val="00CC0AA0"/>
    <w:rsid w:val="00CC1979"/>
    <w:rsid w:val="00CD46FD"/>
    <w:rsid w:val="00CE61B6"/>
    <w:rsid w:val="00CF1EF7"/>
    <w:rsid w:val="00D00806"/>
    <w:rsid w:val="00D05A3B"/>
    <w:rsid w:val="00D0779A"/>
    <w:rsid w:val="00D161D1"/>
    <w:rsid w:val="00D16F92"/>
    <w:rsid w:val="00D250A2"/>
    <w:rsid w:val="00D32E58"/>
    <w:rsid w:val="00D37AFE"/>
    <w:rsid w:val="00D44CA1"/>
    <w:rsid w:val="00D71BE0"/>
    <w:rsid w:val="00D82C22"/>
    <w:rsid w:val="00DA5381"/>
    <w:rsid w:val="00DC4B05"/>
    <w:rsid w:val="00DD78DB"/>
    <w:rsid w:val="00DE11A3"/>
    <w:rsid w:val="00DF3844"/>
    <w:rsid w:val="00E0199F"/>
    <w:rsid w:val="00E042E7"/>
    <w:rsid w:val="00E073A7"/>
    <w:rsid w:val="00E71A7B"/>
    <w:rsid w:val="00E83264"/>
    <w:rsid w:val="00E85F4F"/>
    <w:rsid w:val="00E91A94"/>
    <w:rsid w:val="00E9659F"/>
    <w:rsid w:val="00EB0F58"/>
    <w:rsid w:val="00EC4FC0"/>
    <w:rsid w:val="00ED2625"/>
    <w:rsid w:val="00EE0CCF"/>
    <w:rsid w:val="00EE15F1"/>
    <w:rsid w:val="00EF7866"/>
    <w:rsid w:val="00F11C97"/>
    <w:rsid w:val="00F155F2"/>
    <w:rsid w:val="00F205A9"/>
    <w:rsid w:val="00F24978"/>
    <w:rsid w:val="00F35EFF"/>
    <w:rsid w:val="00F37E10"/>
    <w:rsid w:val="00F542FE"/>
    <w:rsid w:val="00F73505"/>
    <w:rsid w:val="00F77E4A"/>
    <w:rsid w:val="00F81B57"/>
    <w:rsid w:val="00FB71C8"/>
    <w:rsid w:val="00FE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20539-79FB-481C-8D28-6B61E786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</dc:creator>
  <cp:lastModifiedBy>re</cp:lastModifiedBy>
  <cp:revision>2</cp:revision>
  <dcterms:created xsi:type="dcterms:W3CDTF">2014-02-13T13:43:00Z</dcterms:created>
  <dcterms:modified xsi:type="dcterms:W3CDTF">2014-02-13T13:43:00Z</dcterms:modified>
</cp:coreProperties>
</file>